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D051C" w14:textId="77777777" w:rsidR="00683701" w:rsidRPr="00B627A1" w:rsidRDefault="00683701" w:rsidP="00D70C9E">
      <w:pPr>
        <w:rPr>
          <w:noProof/>
        </w:rPr>
      </w:pPr>
    </w:p>
    <w:tbl>
      <w:tblPr>
        <w:tblStyle w:val="TableGrid"/>
        <w:tblpPr w:leftFromText="180" w:rightFromText="180" w:vertAnchor="text" w:horzAnchor="page" w:tblpX="6363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683701" w:rsidRPr="00BB2DA6" w14:paraId="7D34980C" w14:textId="77777777" w:rsidTr="00683701">
        <w:trPr>
          <w:trHeight w:val="415"/>
        </w:trPr>
        <w:tc>
          <w:tcPr>
            <w:tcW w:w="5386" w:type="dxa"/>
          </w:tcPr>
          <w:p w14:paraId="0239C483" w14:textId="77777777" w:rsidR="00683701" w:rsidRPr="00BB2DA6" w:rsidRDefault="00683701" w:rsidP="0068370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2DA6">
              <w:rPr>
                <w:rFonts w:ascii="Times New Roman" w:hAnsi="Times New Roman" w:cs="Times New Roman"/>
                <w:b/>
                <w:sz w:val="36"/>
                <w:szCs w:val="36"/>
              </w:rPr>
              <w:t>Maintenance Job Coaching Request</w:t>
            </w:r>
          </w:p>
        </w:tc>
      </w:tr>
    </w:tbl>
    <w:p w14:paraId="131F46AE" w14:textId="3FFBF069" w:rsidR="00D70C9E" w:rsidRDefault="00D70C9E" w:rsidP="00D70C9E">
      <w:r w:rsidRPr="00B627A1">
        <w:rPr>
          <w:noProof/>
        </w:rPr>
        <w:drawing>
          <wp:inline distT="0" distB="0" distL="0" distR="0" wp14:anchorId="1BC0EAB1" wp14:editId="4FE6F9A0">
            <wp:extent cx="2677109" cy="670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89" cy="6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701">
        <w:t xml:space="preserve">                 </w:t>
      </w:r>
    </w:p>
    <w:p w14:paraId="3F42B9B2" w14:textId="77777777" w:rsidR="00EC17D7" w:rsidRDefault="00EC17D7" w:rsidP="00D70C9E"/>
    <w:p w14:paraId="31E74B8A" w14:textId="556920B1" w:rsidR="00D70C9E" w:rsidRDefault="00BB2DA6" w:rsidP="00D70C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mographic</w:t>
      </w:r>
      <w:r w:rsidR="00CE69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0C9E" w:rsidRPr="00403AC8">
        <w:rPr>
          <w:rFonts w:ascii="Times New Roman" w:hAnsi="Times New Roman" w:cs="Times New Roman"/>
          <w:b/>
          <w:sz w:val="32"/>
          <w:szCs w:val="32"/>
        </w:rPr>
        <w:t>Information</w:t>
      </w:r>
    </w:p>
    <w:p w14:paraId="1149CE2B" w14:textId="368D911A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  <w:r w:rsidRPr="00BB2DA6">
        <w:rPr>
          <w:rFonts w:ascii="Times New Roman" w:hAnsi="Times New Roman" w:cs="Times New Roman"/>
          <w:sz w:val="28"/>
          <w:szCs w:val="28"/>
        </w:rPr>
        <w:t xml:space="preserve">Please complete the following information regarding the individual who is requesting Maintenance Job Coaching Supports. </w:t>
      </w:r>
      <w:r w:rsidR="00ED3E8C">
        <w:rPr>
          <w:rFonts w:ascii="Times New Roman" w:hAnsi="Times New Roman" w:cs="Times New Roman"/>
          <w:sz w:val="28"/>
          <w:szCs w:val="28"/>
        </w:rPr>
        <w:t xml:space="preserve">Find instructions in the ODDS Job Coaching Worker’s Guide found here: </w:t>
      </w:r>
      <w:hyperlink r:id="rId12" w:history="1">
        <w:r w:rsidR="00A0172D" w:rsidRPr="005431EA">
          <w:rPr>
            <w:rStyle w:val="Hyperlink"/>
            <w:rFonts w:ascii="Times New Roman" w:hAnsi="Times New Roman" w:cs="Times New Roman"/>
            <w:sz w:val="28"/>
            <w:szCs w:val="28"/>
          </w:rPr>
          <w:t>https://www.oregon.gov/dhs/EMPLOYMENT/EMPLOYMENT-FIRST/Policy/Job-Coaching-Worker-Guide.pdf</w:t>
        </w:r>
      </w:hyperlink>
    </w:p>
    <w:p w14:paraId="577703B6" w14:textId="77777777" w:rsidR="00D70C9E" w:rsidRDefault="00D70C9E" w:rsidP="00D70C9E"/>
    <w:tbl>
      <w:tblPr>
        <w:tblStyle w:val="TableGrid"/>
        <w:tblW w:w="1016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41"/>
        <w:gridCol w:w="2543"/>
        <w:gridCol w:w="2543"/>
      </w:tblGrid>
      <w:tr w:rsidR="00EC17D7" w:rsidRPr="00EC17D7" w14:paraId="0421322F" w14:textId="77777777" w:rsidTr="00EC17D7">
        <w:trPr>
          <w:trHeight w:val="554"/>
        </w:trPr>
        <w:tc>
          <w:tcPr>
            <w:tcW w:w="2541" w:type="dxa"/>
          </w:tcPr>
          <w:p w14:paraId="76EF52D8" w14:textId="2D80368B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Last Name:</w:t>
            </w:r>
          </w:p>
        </w:tc>
        <w:tc>
          <w:tcPr>
            <w:tcW w:w="2541" w:type="dxa"/>
          </w:tcPr>
          <w:p w14:paraId="564A1D48" w14:textId="5D9770EF" w:rsidR="00EC17D7" w:rsidRPr="00EC17D7" w:rsidRDefault="00EC17D7" w:rsidP="00886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886AC8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543" w:type="dxa"/>
          </w:tcPr>
          <w:p w14:paraId="745233E3" w14:textId="2AB92B12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First Name:</w:t>
            </w:r>
          </w:p>
        </w:tc>
        <w:tc>
          <w:tcPr>
            <w:tcW w:w="2543" w:type="dxa"/>
          </w:tcPr>
          <w:p w14:paraId="109D786A" w14:textId="7546E705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  <w:tr w:rsidR="00EC17D7" w:rsidRPr="00EC17D7" w14:paraId="217F3A10" w14:textId="77777777" w:rsidTr="00EC17D7">
        <w:trPr>
          <w:trHeight w:val="554"/>
        </w:trPr>
        <w:tc>
          <w:tcPr>
            <w:tcW w:w="2541" w:type="dxa"/>
          </w:tcPr>
          <w:p w14:paraId="088EE6FB" w14:textId="1CB60A56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hAnsi="Times New Roman" w:cs="Times New Roman"/>
                <w:sz w:val="28"/>
                <w:szCs w:val="28"/>
              </w:rPr>
              <w:t>Prime Number:</w:t>
            </w:r>
          </w:p>
        </w:tc>
        <w:tc>
          <w:tcPr>
            <w:tcW w:w="2541" w:type="dxa"/>
          </w:tcPr>
          <w:p w14:paraId="6D3FDD9C" w14:textId="57189A62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2543" w:type="dxa"/>
          </w:tcPr>
          <w:p w14:paraId="46258CE0" w14:textId="77777777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299A5A19" w14:textId="77777777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F4" w:rsidRPr="00EC17D7" w14:paraId="003F3963" w14:textId="77777777" w:rsidTr="00EC17D7">
        <w:trPr>
          <w:trHeight w:val="554"/>
        </w:trPr>
        <w:tc>
          <w:tcPr>
            <w:tcW w:w="2541" w:type="dxa"/>
          </w:tcPr>
          <w:p w14:paraId="3DC7D2CA" w14:textId="2D278CB4" w:rsidR="00135EF4" w:rsidRPr="00EC17D7" w:rsidRDefault="00135EF4" w:rsidP="00E83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Employer:</w:t>
            </w:r>
          </w:p>
        </w:tc>
        <w:tc>
          <w:tcPr>
            <w:tcW w:w="2541" w:type="dxa"/>
          </w:tcPr>
          <w:p w14:paraId="35EE603B" w14:textId="79BA3FD9" w:rsidR="00135EF4" w:rsidRDefault="00E83EC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543" w:type="dxa"/>
          </w:tcPr>
          <w:p w14:paraId="14EE90E7" w14:textId="45E903BE" w:rsidR="00135EF4" w:rsidRPr="00EC17D7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did  the person begin this job: mm/dd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proofErr w:type="spellEnd"/>
          </w:p>
        </w:tc>
        <w:tc>
          <w:tcPr>
            <w:tcW w:w="2543" w:type="dxa"/>
          </w:tcPr>
          <w:p w14:paraId="1F399CC0" w14:textId="77777777" w:rsidR="00135EF4" w:rsidRPr="00EC17D7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EF4" w:rsidRPr="00EC17D7" w14:paraId="674E3B74" w14:textId="77777777" w:rsidTr="00EC17D7">
        <w:trPr>
          <w:trHeight w:val="1080"/>
        </w:trPr>
        <w:tc>
          <w:tcPr>
            <w:tcW w:w="2541" w:type="dxa"/>
          </w:tcPr>
          <w:p w14:paraId="6AE64C4C" w14:textId="4E680070" w:rsidR="00135EF4" w:rsidRPr="00EC17D7" w:rsidRDefault="00135EF4" w:rsidP="00D70C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eriod of time maintenance job coaching is requested (mm/dd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mm/dd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41" w:type="dxa"/>
          </w:tcPr>
          <w:p w14:paraId="2009FA32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39D009EF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7D19F162" w14:textId="77777777" w:rsidR="00135EF4" w:rsidRDefault="00135EF4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7D7" w:rsidRPr="00EC17D7" w14:paraId="11C0D38B" w14:textId="77777777" w:rsidTr="00EC17D7">
        <w:trPr>
          <w:trHeight w:val="1080"/>
        </w:trPr>
        <w:tc>
          <w:tcPr>
            <w:tcW w:w="2541" w:type="dxa"/>
          </w:tcPr>
          <w:p w14:paraId="28E34E82" w14:textId="4DE9B9E5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ob Coaching Provider Name:</w:t>
            </w:r>
          </w:p>
        </w:tc>
        <w:tc>
          <w:tcPr>
            <w:tcW w:w="2541" w:type="dxa"/>
          </w:tcPr>
          <w:p w14:paraId="33478AC6" w14:textId="101F3D7B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2543" w:type="dxa"/>
          </w:tcPr>
          <w:p w14:paraId="5AA39496" w14:textId="7CB24E49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0882358" w14:textId="55109F40" w:rsidR="00EC17D7" w:rsidRPr="00EC17D7" w:rsidRDefault="00EC17D7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A4A" w:rsidRPr="00EC17D7" w14:paraId="0BBDB9B5" w14:textId="77777777" w:rsidTr="00EC17D7">
        <w:trPr>
          <w:trHeight w:val="1080"/>
        </w:trPr>
        <w:tc>
          <w:tcPr>
            <w:tcW w:w="2541" w:type="dxa"/>
          </w:tcPr>
          <w:p w14:paraId="148273EC" w14:textId="545E7D2D" w:rsidR="00A51A4A" w:rsidRPr="00EC17D7" w:rsidRDefault="00A51A4A" w:rsidP="00D70C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 of SC/PA:</w:t>
            </w:r>
          </w:p>
        </w:tc>
        <w:tc>
          <w:tcPr>
            <w:tcW w:w="2541" w:type="dxa"/>
          </w:tcPr>
          <w:p w14:paraId="6BA5D429" w14:textId="77777777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14:paraId="53C92846" w14:textId="47F519FD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DDP/Brokerage Name:</w:t>
            </w:r>
          </w:p>
        </w:tc>
        <w:tc>
          <w:tcPr>
            <w:tcW w:w="2543" w:type="dxa"/>
          </w:tcPr>
          <w:p w14:paraId="671AD72D" w14:textId="77777777" w:rsidR="00A51A4A" w:rsidRDefault="00A51A4A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11DE82" w14:textId="77777777" w:rsidR="00D70C9E" w:rsidRDefault="00D70C9E" w:rsidP="00D70C9E"/>
    <w:p w14:paraId="3F91FE96" w14:textId="656FFE2B" w:rsidR="00CE6934" w:rsidRDefault="006B2399" w:rsidP="00D70C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CE6934" w:rsidRPr="00BB2DA6">
        <w:rPr>
          <w:rFonts w:ascii="Times New Roman" w:hAnsi="Times New Roman" w:cs="Times New Roman"/>
          <w:b/>
          <w:sz w:val="32"/>
          <w:szCs w:val="32"/>
        </w:rPr>
        <w:t>Maintenance Request and Justification</w:t>
      </w:r>
    </w:p>
    <w:p w14:paraId="5EE0A6C5" w14:textId="52D45ED7" w:rsidR="00CE6934" w:rsidRDefault="00135EF4" w:rsidP="00D70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structions: </w:t>
      </w:r>
      <w:r w:rsidR="00CE6934">
        <w:rPr>
          <w:rFonts w:ascii="Times New Roman" w:hAnsi="Times New Roman" w:cs="Times New Roman"/>
          <w:sz w:val="28"/>
          <w:szCs w:val="28"/>
        </w:rPr>
        <w:t>Please include as much information as possible to explain the individual’s need to us</w:t>
      </w:r>
      <w:r>
        <w:rPr>
          <w:rFonts w:ascii="Times New Roman" w:hAnsi="Times New Roman" w:cs="Times New Roman"/>
          <w:sz w:val="28"/>
          <w:szCs w:val="28"/>
        </w:rPr>
        <w:t>e</w:t>
      </w:r>
      <w:r w:rsidR="00CE6934">
        <w:rPr>
          <w:rFonts w:ascii="Times New Roman" w:hAnsi="Times New Roman" w:cs="Times New Roman"/>
          <w:sz w:val="28"/>
          <w:szCs w:val="28"/>
        </w:rPr>
        <w:t xml:space="preserve"> the Maintenance Job Coaching rate.  This should include information discussed with the individual and their Employment Team.  Please attach any additional documentation such as the individual’s ISP/CDP, Provider Implementation Strategies, etc. </w:t>
      </w:r>
    </w:p>
    <w:p w14:paraId="63AB6314" w14:textId="77777777" w:rsidR="00A51A4A" w:rsidRDefault="00A51A4A" w:rsidP="00D70C9E">
      <w:pPr>
        <w:rPr>
          <w:rFonts w:ascii="Times New Roman" w:hAnsi="Times New Roman" w:cs="Times New Roman"/>
          <w:sz w:val="28"/>
          <w:szCs w:val="28"/>
        </w:rPr>
      </w:pPr>
    </w:p>
    <w:p w14:paraId="4104DABF" w14:textId="0B8DB9CE" w:rsidR="00A51A4A" w:rsidRDefault="00A51A4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ly d</w:t>
      </w:r>
      <w:r w:rsidR="00E83EC7">
        <w:rPr>
          <w:rFonts w:ascii="Times New Roman" w:hAnsi="Times New Roman" w:cs="Times New Roman"/>
          <w:sz w:val="28"/>
          <w:szCs w:val="28"/>
        </w:rPr>
        <w:t>escribe the person’s job:</w:t>
      </w:r>
    </w:p>
    <w:p w14:paraId="55CBEE9C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2232A810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0C664183" w14:textId="77777777" w:rsidR="00E83EC7" w:rsidRP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EBB215C" w14:textId="77777777" w:rsidR="001F42CA" w:rsidRDefault="001F42CA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AF64CE" w14:textId="581970C2" w:rsidR="001F42CA" w:rsidRDefault="001F42CA" w:rsidP="001F42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escribe the </w:t>
      </w:r>
      <w:r w:rsidRPr="00146835">
        <w:rPr>
          <w:rFonts w:ascii="Times New Roman" w:hAnsi="Times New Roman" w:cs="Times New Roman"/>
          <w:sz w:val="28"/>
          <w:szCs w:val="28"/>
        </w:rPr>
        <w:t>job coaching support</w:t>
      </w:r>
      <w:r w:rsidR="00935B13">
        <w:rPr>
          <w:rFonts w:ascii="Times New Roman" w:hAnsi="Times New Roman" w:cs="Times New Roman"/>
          <w:sz w:val="28"/>
          <w:szCs w:val="28"/>
        </w:rPr>
        <w:t xml:space="preserve">s </w:t>
      </w:r>
      <w:r w:rsidRPr="00146835">
        <w:rPr>
          <w:rFonts w:ascii="Times New Roman" w:hAnsi="Times New Roman" w:cs="Times New Roman"/>
          <w:sz w:val="28"/>
          <w:szCs w:val="28"/>
        </w:rPr>
        <w:t>the individual need</w:t>
      </w:r>
      <w:r w:rsidR="00935B13">
        <w:rPr>
          <w:rFonts w:ascii="Times New Roman" w:hAnsi="Times New Roman" w:cs="Times New Roman"/>
          <w:sz w:val="28"/>
          <w:szCs w:val="28"/>
        </w:rPr>
        <w:t>s</w:t>
      </w:r>
      <w:r w:rsidRPr="00146835">
        <w:rPr>
          <w:rFonts w:ascii="Times New Roman" w:hAnsi="Times New Roman" w:cs="Times New Roman"/>
          <w:sz w:val="28"/>
          <w:szCs w:val="28"/>
        </w:rPr>
        <w:t xml:space="preserve"> to be successful at work (please see Job Coaching Worker Guide, OAR 411-345 and expenditure guidelines for additional information on approved job coaching supports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68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B090CB" w14:textId="77777777" w:rsidR="001F42CA" w:rsidRPr="00E83EC7" w:rsidRDefault="001F42CA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A2E38" w14:paraId="1A7BEF99" w14:textId="77777777" w:rsidTr="001A2E38">
        <w:tc>
          <w:tcPr>
            <w:tcW w:w="9350" w:type="dxa"/>
          </w:tcPr>
          <w:p w14:paraId="4E6F2F71" w14:textId="6307AAA0" w:rsidR="001A2E38" w:rsidRDefault="001A2E38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AAB15" w14:textId="312E1697" w:rsidR="00D70C9E" w:rsidRPr="00E83EC7" w:rsidRDefault="00D70C9E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:rsidRPr="00D70C9E" w14:paraId="7CADA8FE" w14:textId="77777777" w:rsidTr="00D70C9E">
        <w:tc>
          <w:tcPr>
            <w:tcW w:w="9350" w:type="dxa"/>
          </w:tcPr>
          <w:p w14:paraId="76322476" w14:textId="502567E9" w:rsidR="00D70C9E" w:rsidRP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39084B" w14:textId="77777777" w:rsidR="00D70C9E" w:rsidRDefault="00D70C9E" w:rsidP="00D70C9E"/>
    <w:p w14:paraId="185A5E27" w14:textId="029A7D50" w:rsidR="00D70C9E" w:rsidRPr="00E83EC7" w:rsidRDefault="001F42C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Describe h</w:t>
      </w:r>
      <w:r w:rsidR="00D70C9E" w:rsidRPr="00E83EC7">
        <w:rPr>
          <w:rFonts w:ascii="Times New Roman" w:hAnsi="Times New Roman" w:cs="Times New Roman"/>
          <w:sz w:val="28"/>
          <w:szCs w:val="28"/>
        </w:rPr>
        <w:t>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9E" w:rsidRPr="00E83EC7">
        <w:rPr>
          <w:rFonts w:ascii="Times New Roman" w:hAnsi="Times New Roman" w:cs="Times New Roman"/>
          <w:sz w:val="28"/>
          <w:szCs w:val="28"/>
        </w:rPr>
        <w:t xml:space="preserve">job coaching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D70C9E" w:rsidRPr="00E83EC7">
        <w:rPr>
          <w:rFonts w:ascii="Times New Roman" w:hAnsi="Times New Roman" w:cs="Times New Roman"/>
          <w:sz w:val="28"/>
          <w:szCs w:val="28"/>
        </w:rPr>
        <w:t>been stepped down or faded out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35B13">
        <w:rPr>
          <w:rFonts w:ascii="Times New Roman" w:hAnsi="Times New Roman" w:cs="Times New Roman"/>
          <w:sz w:val="28"/>
          <w:szCs w:val="28"/>
        </w:rPr>
        <w:t xml:space="preserve">Describe the </w:t>
      </w:r>
      <w:r w:rsidR="00D70C9E" w:rsidRPr="00E83EC7">
        <w:rPr>
          <w:rFonts w:ascii="Times New Roman" w:hAnsi="Times New Roman" w:cs="Times New Roman"/>
          <w:sz w:val="28"/>
          <w:szCs w:val="28"/>
        </w:rPr>
        <w:t>result</w:t>
      </w:r>
      <w:r w:rsidR="00935B13">
        <w:rPr>
          <w:rFonts w:ascii="Times New Roman" w:hAnsi="Times New Roman" w:cs="Times New Roman"/>
          <w:sz w:val="28"/>
          <w:szCs w:val="28"/>
        </w:rPr>
        <w:t>, including what worked and what did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2CA6B88B" w14:textId="77777777" w:rsidTr="00D70C9E">
        <w:tc>
          <w:tcPr>
            <w:tcW w:w="9350" w:type="dxa"/>
          </w:tcPr>
          <w:p w14:paraId="5DDAC439" w14:textId="77777777" w:rsid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4"/>
          </w:p>
        </w:tc>
      </w:tr>
    </w:tbl>
    <w:p w14:paraId="01770700" w14:textId="5E6DB37E" w:rsidR="00135EF4" w:rsidRDefault="00135EF4" w:rsidP="00E83EC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5797AB" w14:textId="7B142EF5" w:rsidR="00D70C9E" w:rsidRPr="00E83EC7" w:rsidRDefault="00135EF4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</w:t>
      </w:r>
      <w:r w:rsidR="00CE6934" w:rsidRPr="00E83EC7">
        <w:rPr>
          <w:rFonts w:ascii="Times New Roman" w:hAnsi="Times New Roman" w:cs="Times New Roman"/>
          <w:sz w:val="28"/>
          <w:szCs w:val="28"/>
        </w:rPr>
        <w:t xml:space="preserve"> Job Coaching</w:t>
      </w:r>
      <w:r>
        <w:rPr>
          <w:rFonts w:ascii="Times New Roman" w:hAnsi="Times New Roman" w:cs="Times New Roman"/>
          <w:sz w:val="28"/>
          <w:szCs w:val="28"/>
        </w:rPr>
        <w:t xml:space="preserve"> or IADL/ADL</w:t>
      </w:r>
      <w:r w:rsidR="00E83EC7">
        <w:rPr>
          <w:rFonts w:ascii="Times New Roman" w:hAnsi="Times New Roman" w:cs="Times New Roman"/>
          <w:sz w:val="28"/>
          <w:szCs w:val="28"/>
        </w:rPr>
        <w:t xml:space="preserve"> </w:t>
      </w:r>
      <w:r w:rsidR="00CE6934" w:rsidRPr="00E83EC7">
        <w:rPr>
          <w:rFonts w:ascii="Times New Roman" w:hAnsi="Times New Roman" w:cs="Times New Roman"/>
          <w:sz w:val="28"/>
          <w:szCs w:val="28"/>
        </w:rPr>
        <w:t>the primary support needed</w:t>
      </w:r>
      <w:r>
        <w:rPr>
          <w:rFonts w:ascii="Times New Roman" w:hAnsi="Times New Roman" w:cs="Times New Roman"/>
          <w:sz w:val="28"/>
          <w:szCs w:val="28"/>
        </w:rPr>
        <w:t>? Explain the reason (s) for your cho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51D3530E" w14:textId="77777777" w:rsidTr="00D70C9E">
        <w:tc>
          <w:tcPr>
            <w:tcW w:w="9350" w:type="dxa"/>
          </w:tcPr>
          <w:p w14:paraId="00622FE0" w14:textId="77777777" w:rsidR="00D70C9E" w:rsidRDefault="00D70C9E" w:rsidP="00D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</w:tr>
    </w:tbl>
    <w:p w14:paraId="33262026" w14:textId="77777777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</w:p>
    <w:p w14:paraId="58AC0E6C" w14:textId="77777777" w:rsidR="00D70C9E" w:rsidRDefault="00D70C9E" w:rsidP="00D70C9E">
      <w:pPr>
        <w:rPr>
          <w:rFonts w:ascii="Times New Roman" w:hAnsi="Times New Roman" w:cs="Times New Roman"/>
          <w:sz w:val="28"/>
          <w:szCs w:val="28"/>
        </w:rPr>
      </w:pPr>
    </w:p>
    <w:p w14:paraId="27263CEF" w14:textId="49EBEDF2" w:rsidR="00D70C9E" w:rsidRDefault="00A51A4A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D70C9E">
        <w:rPr>
          <w:rFonts w:ascii="Times New Roman" w:hAnsi="Times New Roman" w:cs="Times New Roman"/>
          <w:sz w:val="28"/>
          <w:szCs w:val="28"/>
        </w:rPr>
        <w:t xml:space="preserve">hat is the proposed plan for how the job coach will implement skills or build natural supports to allow </w:t>
      </w:r>
      <w:r w:rsidR="00935B13">
        <w:rPr>
          <w:rFonts w:ascii="Times New Roman" w:hAnsi="Times New Roman" w:cs="Times New Roman"/>
          <w:sz w:val="28"/>
          <w:szCs w:val="28"/>
        </w:rPr>
        <w:t>the person to become more independent</w:t>
      </w:r>
      <w:r w:rsidR="00D70C9E">
        <w:rPr>
          <w:rFonts w:ascii="Times New Roman" w:hAnsi="Times New Roman" w:cs="Times New Roman"/>
          <w:sz w:val="28"/>
          <w:szCs w:val="28"/>
        </w:rPr>
        <w:t>?</w:t>
      </w:r>
      <w:r w:rsidR="00CE6934">
        <w:rPr>
          <w:rFonts w:ascii="Times New Roman" w:hAnsi="Times New Roman" w:cs="Times New Roman"/>
          <w:sz w:val="28"/>
          <w:szCs w:val="28"/>
        </w:rPr>
        <w:t xml:space="preserve">  </w:t>
      </w:r>
      <w:r w:rsidR="00CE6934">
        <w:rPr>
          <w:rFonts w:ascii="Times New Roman" w:hAnsi="Times New Roman" w:cs="Times New Roman"/>
          <w:sz w:val="28"/>
          <w:szCs w:val="28"/>
        </w:rPr>
        <w:lastRenderedPageBreak/>
        <w:t xml:space="preserve">This may include documentation </w:t>
      </w:r>
      <w:r w:rsidR="00935B13">
        <w:rPr>
          <w:rFonts w:ascii="Times New Roman" w:hAnsi="Times New Roman" w:cs="Times New Roman"/>
          <w:sz w:val="28"/>
          <w:szCs w:val="28"/>
        </w:rPr>
        <w:t xml:space="preserve">such as </w:t>
      </w:r>
      <w:r w:rsidR="00CE6934">
        <w:rPr>
          <w:rFonts w:ascii="Times New Roman" w:hAnsi="Times New Roman" w:cs="Times New Roman"/>
          <w:sz w:val="28"/>
          <w:szCs w:val="28"/>
        </w:rPr>
        <w:t>a Desired Outcome with associated key steps, provider implementation strategies,</w:t>
      </w:r>
      <w:r w:rsidR="00E83EC7">
        <w:rPr>
          <w:rFonts w:ascii="Times New Roman" w:hAnsi="Times New Roman" w:cs="Times New Roman"/>
          <w:sz w:val="28"/>
          <w:szCs w:val="28"/>
        </w:rPr>
        <w:t xml:space="preserve"> </w:t>
      </w:r>
      <w:r w:rsidR="00935B13">
        <w:rPr>
          <w:rFonts w:ascii="Times New Roman" w:hAnsi="Times New Roman" w:cs="Times New Roman"/>
          <w:sz w:val="28"/>
          <w:szCs w:val="28"/>
        </w:rPr>
        <w:t>etc.</w:t>
      </w:r>
      <w:r w:rsidR="00CE693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6C171AD4" w14:textId="77777777" w:rsidTr="00D70C9E">
        <w:tc>
          <w:tcPr>
            <w:tcW w:w="9350" w:type="dxa"/>
          </w:tcPr>
          <w:p w14:paraId="00FC5A0B" w14:textId="77777777" w:rsidR="00D70C9E" w:rsidRDefault="00D70C9E" w:rsidP="00D70C9E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3A2BC27C" w14:textId="2F9DADB8" w:rsidR="00D70C9E" w:rsidRDefault="00935B13" w:rsidP="00E83E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be the</w:t>
      </w:r>
      <w:r w:rsidR="00D70C9E" w:rsidRPr="008A078C">
        <w:rPr>
          <w:rFonts w:ascii="Times New Roman" w:hAnsi="Times New Roman" w:cs="Times New Roman"/>
          <w:sz w:val="28"/>
          <w:szCs w:val="28"/>
        </w:rPr>
        <w:t xml:space="preserve"> Job Coach's communication with the individual at work, including the individual's supervisor, and if applicable key-coworkers:</w:t>
      </w:r>
    </w:p>
    <w:p w14:paraId="505A693C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5C7C1102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EA55B36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48A8E628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2926792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159C1A1E" w14:textId="77777777" w:rsid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20A2AEB7" w14:textId="77777777" w:rsidR="00E83EC7" w:rsidRPr="00E83EC7" w:rsidRDefault="00E83EC7" w:rsidP="00E83EC7">
      <w:pPr>
        <w:rPr>
          <w:rFonts w:ascii="Times New Roman" w:hAnsi="Times New Roman" w:cs="Times New Roman"/>
          <w:sz w:val="28"/>
          <w:szCs w:val="28"/>
        </w:rPr>
      </w:pPr>
    </w:p>
    <w:p w14:paraId="64771BED" w14:textId="14C95C9F" w:rsidR="003754AF" w:rsidRDefault="00D70C9E" w:rsidP="00375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ill the service be monitored going forward?</w:t>
      </w:r>
    </w:p>
    <w:p w14:paraId="7FD83BD7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7F8A1AC2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7031887F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374E7270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578907BB" w14:textId="77777777" w:rsid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3EFA70FE" w14:textId="77777777" w:rsidR="003754AF" w:rsidRPr="003754AF" w:rsidRDefault="003754AF" w:rsidP="003754AF">
      <w:pPr>
        <w:rPr>
          <w:rFonts w:ascii="Times New Roman" w:hAnsi="Times New Roman" w:cs="Times New Roman"/>
          <w:sz w:val="28"/>
          <w:szCs w:val="28"/>
        </w:rPr>
      </w:pPr>
    </w:p>
    <w:p w14:paraId="0BF2ED06" w14:textId="017BA792" w:rsidR="003754AF" w:rsidRPr="003754AF" w:rsidRDefault="003754AF" w:rsidP="003754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re any additional information the provider or SC/PA would like ODDS to know for review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0C9E" w14:paraId="05304364" w14:textId="77777777" w:rsidTr="00D70C9E">
        <w:tc>
          <w:tcPr>
            <w:tcW w:w="9350" w:type="dxa"/>
          </w:tcPr>
          <w:p w14:paraId="57A2374C" w14:textId="1C1576B4" w:rsidR="00D70C9E" w:rsidRDefault="00D70C9E" w:rsidP="00D70C9E"/>
        </w:tc>
      </w:tr>
    </w:tbl>
    <w:p w14:paraId="27961292" w14:textId="77777777" w:rsidR="00D70C9E" w:rsidRDefault="00D70C9E" w:rsidP="00D70C9E"/>
    <w:p w14:paraId="43532A34" w14:textId="77777777" w:rsidR="00D70C9E" w:rsidRDefault="00D70C9E" w:rsidP="00D70C9E"/>
    <w:p w14:paraId="04FA9208" w14:textId="77777777" w:rsidR="000858B8" w:rsidRDefault="000858B8" w:rsidP="00D70C9E"/>
    <w:sectPr w:rsidR="000858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0BAB0" w14:textId="77777777" w:rsidR="00A80DB9" w:rsidRDefault="00A80DB9" w:rsidP="00FF7F3A">
      <w:pPr>
        <w:spacing w:after="0" w:line="240" w:lineRule="auto"/>
      </w:pPr>
      <w:r>
        <w:separator/>
      </w:r>
    </w:p>
  </w:endnote>
  <w:endnote w:type="continuationSeparator" w:id="0">
    <w:p w14:paraId="2618D915" w14:textId="77777777" w:rsidR="00A80DB9" w:rsidRDefault="00A80DB9" w:rsidP="00FF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A477" w14:textId="77777777" w:rsidR="00FF7F3A" w:rsidRDefault="00FF7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693C" w14:textId="183781ED" w:rsidR="00FF7F3A" w:rsidRDefault="00FF7F3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8021C3" wp14:editId="629C065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CA8C" w14:textId="0EF2466B" w:rsidR="00FF7F3A" w:rsidRDefault="00FF7F3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vised March 22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8021C3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A9CCA8C" w14:textId="0EF2466B" w:rsidR="00FF7F3A" w:rsidRDefault="00FF7F3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vised March 22, 202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98A9" w14:textId="77777777" w:rsidR="00FF7F3A" w:rsidRDefault="00FF7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9CFA6" w14:textId="77777777" w:rsidR="00A80DB9" w:rsidRDefault="00A80DB9" w:rsidP="00FF7F3A">
      <w:pPr>
        <w:spacing w:after="0" w:line="240" w:lineRule="auto"/>
      </w:pPr>
      <w:r>
        <w:separator/>
      </w:r>
    </w:p>
  </w:footnote>
  <w:footnote w:type="continuationSeparator" w:id="0">
    <w:p w14:paraId="43448FEC" w14:textId="77777777" w:rsidR="00A80DB9" w:rsidRDefault="00A80DB9" w:rsidP="00FF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A87E4" w14:textId="77777777" w:rsidR="00FF7F3A" w:rsidRDefault="00FF7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3D029" w14:textId="77777777" w:rsidR="00FF7F3A" w:rsidRDefault="00FF7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2723" w14:textId="77777777" w:rsidR="00FF7F3A" w:rsidRDefault="00FF7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7C93"/>
    <w:multiLevelType w:val="hybridMultilevel"/>
    <w:tmpl w:val="BF163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E6B16"/>
    <w:multiLevelType w:val="hybridMultilevel"/>
    <w:tmpl w:val="23DE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autoFormatOverride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9E"/>
    <w:rsid w:val="000858B8"/>
    <w:rsid w:val="000E2EB6"/>
    <w:rsid w:val="00135EF4"/>
    <w:rsid w:val="001A2E38"/>
    <w:rsid w:val="001F42CA"/>
    <w:rsid w:val="00360C2F"/>
    <w:rsid w:val="003754AF"/>
    <w:rsid w:val="005E1A40"/>
    <w:rsid w:val="00683701"/>
    <w:rsid w:val="006B2399"/>
    <w:rsid w:val="00740171"/>
    <w:rsid w:val="007C43E4"/>
    <w:rsid w:val="00886AC8"/>
    <w:rsid w:val="008C4DEE"/>
    <w:rsid w:val="00935B13"/>
    <w:rsid w:val="00A0172D"/>
    <w:rsid w:val="00A51A4A"/>
    <w:rsid w:val="00A80DB9"/>
    <w:rsid w:val="00BB2DA6"/>
    <w:rsid w:val="00CE6934"/>
    <w:rsid w:val="00D253C8"/>
    <w:rsid w:val="00D70C9E"/>
    <w:rsid w:val="00E153D8"/>
    <w:rsid w:val="00E83EC7"/>
    <w:rsid w:val="00EC17D7"/>
    <w:rsid w:val="00ED3E8C"/>
    <w:rsid w:val="00F55A06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2B041"/>
  <w15:chartTrackingRefBased/>
  <w15:docId w15:val="{B5EFDAF5-EC85-4B6D-A1A4-77A1B3C3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7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23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F3A"/>
  </w:style>
  <w:style w:type="paragraph" w:styleId="Footer">
    <w:name w:val="footer"/>
    <w:basedOn w:val="Normal"/>
    <w:link w:val="FooterChar"/>
    <w:uiPriority w:val="99"/>
    <w:unhideWhenUsed/>
    <w:rsid w:val="00FF7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dhs/EMPLOYMENT/EMPLOYMENT-FIRST/Policy/Job-Coaching-Worker-Guid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91a7f4ca-d5d9-493a-aad5-a27bffbf70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D686A20E2474A814F287363148783" ma:contentTypeVersion="4" ma:contentTypeDescription="Create a new document." ma:contentTypeScope="" ma:versionID="a03cf9e87ac0ed7ed80f1d032740b94a">
  <xsd:schema xmlns:xsd="http://www.w3.org/2001/XMLSchema" xmlns:xs="http://www.w3.org/2001/XMLSchema" xmlns:p="http://schemas.microsoft.com/office/2006/metadata/properties" xmlns:ns1="http://schemas.microsoft.com/sharepoint/v3" xmlns:ns2="91a7f4ca-d5d9-493a-aad5-a27bffbf70f0" xmlns:ns3="49e1b1f5-4598-4f10-9cb7-32cc96214367" targetNamespace="http://schemas.microsoft.com/office/2006/metadata/properties" ma:root="true" ma:fieldsID="ea0f23b269667574a4dada60428b9e2a" ns1:_="" ns2:_="" ns3:_="">
    <xsd:import namespace="http://schemas.microsoft.com/sharepoint/v3"/>
    <xsd:import namespace="91a7f4ca-d5d9-493a-aad5-a27bffbf70f0"/>
    <xsd:import namespace="49e1b1f5-4598-4f10-9cb7-32cc962143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7f4ca-d5d9-493a-aad5-a27bffbf70f0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ARPA"/>
          <xsd:enumeration value="ESP Resources"/>
          <xsd:enumeration value="SC/PA Resources"/>
          <xsd:enumeration value="Supported Employment"/>
          <xsd:enumeration value="Waiv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b1f5-4598-4f10-9cb7-32cc9621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85398F-1F7F-432F-A67B-A879EFC40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6BFE9-B73A-4AE7-B7AF-847A39578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C84CF-20ED-4CBF-B7B6-F904F462B40D}">
  <ds:schemaRefs>
    <ds:schemaRef ds:uri="http://schemas.microsoft.com/office/2006/metadata/properties"/>
    <ds:schemaRef ds:uri="http://schemas.microsoft.com/office/infopath/2007/PartnerControls"/>
    <ds:schemaRef ds:uri="0e3d4f42-ba30-4d9a-9a46-8dd0dcd04638"/>
    <ds:schemaRef ds:uri="http://schemas.microsoft.com/sharepoint/v3"/>
    <ds:schemaRef ds:uri="b21090c5-b268-49e7-b492-1e80d653a9c3"/>
  </ds:schemaRefs>
</ds:datastoreItem>
</file>

<file path=customXml/itemProps4.xml><?xml version="1.0" encoding="utf-8"?>
<ds:datastoreItem xmlns:ds="http://schemas.openxmlformats.org/officeDocument/2006/customXml" ds:itemID="{DB8B95FD-E4C8-43DE-AA9E-09A465E2EE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Job Coaching Request Form</dc:title>
  <dc:subject/>
  <dc:creator>Stogsdill Joshua J</dc:creator>
  <cp:keywords/>
  <dc:description/>
  <cp:lastModifiedBy>Sara Woodcock (she, her)</cp:lastModifiedBy>
  <cp:revision>3</cp:revision>
  <dcterms:created xsi:type="dcterms:W3CDTF">2023-03-22T15:05:00Z</dcterms:created>
  <dcterms:modified xsi:type="dcterms:W3CDTF">2023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D686A20E2474A814F287363148783</vt:lpwstr>
  </property>
  <property fmtid="{D5CDD505-2E9C-101B-9397-08002B2CF9AE}" pid="3" name="WorkflowChangePath">
    <vt:lpwstr>7d483824-5fd8-43a6-8771-0ba08ab33916,2;7d483824-5fd8-43a6-8771-0ba08ab33916,5;7d483824-5fd8-43a6-8771-0ba08ab33916,7;</vt:lpwstr>
  </property>
</Properties>
</file>